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0940" w14:textId="2DC29669" w:rsidR="00A319DC" w:rsidRPr="00A319DC" w:rsidRDefault="00A319DC" w:rsidP="00C8257E">
      <w:pPr>
        <w:pStyle w:val="P59"/>
        <w:ind w:left="0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A319DC">
        <w:rPr>
          <w:rFonts w:asciiTheme="minorHAnsi" w:hAnsiTheme="minorHAnsi" w:cstheme="minorHAnsi"/>
          <w:bCs/>
          <w:sz w:val="20"/>
          <w:szCs w:val="20"/>
        </w:rPr>
        <w:t>Załącznik nr 7</w:t>
      </w:r>
    </w:p>
    <w:p w14:paraId="5468F17F" w14:textId="77777777" w:rsidR="00A319DC" w:rsidRDefault="00A319DC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D06129" w14:textId="77777777" w:rsidR="00FC3F1F" w:rsidRPr="00FC3F1F" w:rsidRDefault="00FC3F1F" w:rsidP="00FC3F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3F1F">
        <w:rPr>
          <w:rFonts w:asciiTheme="minorHAnsi" w:hAnsiTheme="minorHAnsi" w:cstheme="minorHAnsi"/>
          <w:b/>
          <w:sz w:val="20"/>
          <w:szCs w:val="20"/>
        </w:rPr>
        <w:t xml:space="preserve">Klauzula informacyjna dla osób bezrobotnych dotycząca przetwarzania danych osobowych </w:t>
      </w:r>
      <w:r w:rsidRPr="00FC3F1F">
        <w:rPr>
          <w:rFonts w:asciiTheme="minorHAnsi" w:hAnsiTheme="minorHAnsi" w:cstheme="minorHAnsi"/>
          <w:b/>
          <w:sz w:val="20"/>
          <w:szCs w:val="20"/>
        </w:rPr>
        <w:br/>
        <w:t xml:space="preserve">w Powiatowym Urzędzie Pracy w Sępólnie Kraj. </w:t>
      </w:r>
    </w:p>
    <w:p w14:paraId="5F2C2554" w14:textId="77777777" w:rsidR="00FC3F1F" w:rsidRPr="00FC3F1F" w:rsidRDefault="00FC3F1F" w:rsidP="00FC3F1F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BA0F3A3" w14:textId="313DE18A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28AF922D" w14:textId="127190B6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 xml:space="preserve">Administrator wyznaczył Inspektora ochrony danych – dane kontaktowe: </w:t>
      </w:r>
      <w:hyperlink r:id="rId8" w:history="1">
        <w:r w:rsidRPr="00FC3F1F">
          <w:rPr>
            <w:rStyle w:val="Hipercze"/>
            <w:rFonts w:asciiTheme="minorHAnsi" w:hAnsiTheme="minorHAnsi" w:cstheme="minorHAnsi"/>
            <w:sz w:val="20"/>
            <w:szCs w:val="20"/>
          </w:rPr>
          <w:t>Ido-rodo@pup.sepolno.pl</w:t>
        </w:r>
      </w:hyperlink>
      <w:r w:rsidRPr="00FC3F1F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</w:p>
    <w:p w14:paraId="728799A4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Pana/i dane osobowe przetwarzane będą w celu:</w:t>
      </w:r>
    </w:p>
    <w:p w14:paraId="571E2BDA" w14:textId="730BD59B" w:rsidR="00FC3F1F" w:rsidRPr="00FC3F1F" w:rsidRDefault="00FC3F1F" w:rsidP="00FC3F1F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rejestracji w ewidencji osób bezrobotnych Powiatowego Urzędu Pracy w Sępólnie Kraj., w tym korzystania ze świadczeń z tytułu bezrobocia, usług i instrumentów rynku pracy oraz innych form pomocy określonych</w:t>
      </w:r>
      <w:r w:rsidR="00D11C9A">
        <w:rPr>
          <w:rFonts w:asciiTheme="minorHAnsi" w:hAnsiTheme="minorHAnsi" w:cstheme="minorHAnsi"/>
          <w:sz w:val="20"/>
          <w:szCs w:val="20"/>
        </w:rPr>
        <w:t xml:space="preserve"> </w:t>
      </w:r>
      <w:r w:rsidRPr="00FC3F1F">
        <w:rPr>
          <w:rFonts w:asciiTheme="minorHAnsi" w:hAnsiTheme="minorHAnsi" w:cstheme="minorHAnsi"/>
          <w:sz w:val="20"/>
          <w:szCs w:val="20"/>
        </w:rPr>
        <w:t xml:space="preserve">w ustawie z </w:t>
      </w:r>
      <w:r w:rsidRPr="00812F68">
        <w:rPr>
          <w:rFonts w:asciiTheme="minorHAnsi" w:hAnsiTheme="minorHAnsi" w:cstheme="minorHAnsi"/>
          <w:sz w:val="20"/>
          <w:szCs w:val="20"/>
        </w:rPr>
        <w:t xml:space="preserve">dnia </w:t>
      </w:r>
      <w:r w:rsidR="00812F68" w:rsidRPr="00812F68">
        <w:rPr>
          <w:rFonts w:asciiTheme="minorHAnsi" w:hAnsiTheme="minorHAnsi" w:cstheme="minorHAnsi"/>
          <w:sz w:val="20"/>
          <w:szCs w:val="20"/>
        </w:rPr>
        <w:t>20 marca 2025 r. o rynku pracy i służbach zatrudnienia</w:t>
      </w:r>
      <w:r w:rsidRPr="00812F68">
        <w:rPr>
          <w:rFonts w:asciiTheme="minorHAnsi" w:hAnsiTheme="minorHAnsi" w:cstheme="minorHAnsi"/>
          <w:sz w:val="20"/>
          <w:szCs w:val="20"/>
        </w:rPr>
        <w:t xml:space="preserve"> oraz aktach wykonawczych do tej</w:t>
      </w:r>
      <w:r w:rsidRPr="00FC3F1F">
        <w:rPr>
          <w:rFonts w:asciiTheme="minorHAnsi" w:hAnsiTheme="minorHAnsi" w:cstheme="minorHAnsi"/>
          <w:sz w:val="20"/>
          <w:szCs w:val="20"/>
        </w:rPr>
        <w:t xml:space="preserve"> ustawy  zgodnie z art. 6 ust.1 lit. c, e  oraz art. 9 ust. 2 lit. b RODO,</w:t>
      </w:r>
    </w:p>
    <w:p w14:paraId="3B852D07" w14:textId="77777777" w:rsidR="00FC3F1F" w:rsidRPr="00FC3F1F" w:rsidRDefault="00FC3F1F" w:rsidP="00FC3F1F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zawarcia i wykonania umowy, na podstawie wniosku zgodnie z art. 6 ust. 1 lit. b RODO,</w:t>
      </w:r>
    </w:p>
    <w:p w14:paraId="7F1D2F6B" w14:textId="07AC8DCB" w:rsidR="00FC3F1F" w:rsidRPr="00FC3F1F" w:rsidRDefault="00FC3F1F" w:rsidP="00FC3F1F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wypełnienia obowiązku prawnego ciążącego na Administratorze w tym m. in. dochodzenia roszczeń, archiwizowania danych – na wypadek potrzeby wykazania faktów zgodnie z art. 6 ust. 1 lit. c RODO.</w:t>
      </w:r>
    </w:p>
    <w:p w14:paraId="1DB11FD2" w14:textId="77777777" w:rsidR="00FC3F1F" w:rsidRPr="00FC3F1F" w:rsidRDefault="00FC3F1F" w:rsidP="00FC3F1F">
      <w:pPr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16728695"/>
      <w:r w:rsidRPr="00FC3F1F">
        <w:rPr>
          <w:rFonts w:asciiTheme="minorHAnsi" w:hAnsiTheme="minorHAnsi" w:cstheme="minorHAnsi"/>
          <w:sz w:val="20"/>
          <w:szCs w:val="20"/>
        </w:rPr>
        <w:t>3a.Powiatowy Urząd Pracy w Sępólnie Kraj. przetwarza dane członków rodziny i osób zależnych na podstawie  ustawy z dnia 20 kwietnia 2004 r. o promocji zatrudnienia i instytucjach rynku pracy</w:t>
      </w:r>
      <w:bookmarkEnd w:id="0"/>
      <w:r w:rsidRPr="00FC3F1F">
        <w:rPr>
          <w:rFonts w:asciiTheme="minorHAnsi" w:hAnsiTheme="minorHAnsi" w:cstheme="minorHAnsi"/>
          <w:sz w:val="20"/>
          <w:szCs w:val="20"/>
        </w:rPr>
        <w:t>.</w:t>
      </w:r>
    </w:p>
    <w:p w14:paraId="2F1E902F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Odbiorcą Pana/i danych osobowych będą wyłącznie podmioty uprawnione do ich uzyskania na podstawie obowiązujących przepisów prawa w ramach konkretnego postępowania, podmioty publiczne, minister właściwy do spraw pracy, instytucje rynku pracy, realizatorzy działań aktywizacyjnych, organizatorzy stażu, jednostki medycyny pracy, członkowie Powiatowej Rady Rynku Pracy  w Sępólnie Kraj.  komornicy, jednostki prowadzące działalność pocztową oraz podmioty, z którymi Administrator zawarł umowy powierzenia danych (w tym dostawcy oprogramowania i systemów informatycznych).</w:t>
      </w:r>
    </w:p>
    <w:p w14:paraId="428E2D32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Pana/i dane osobowe nie będą przekazywane poza Europejski Obszar Gospodarczy (EOG).</w:t>
      </w:r>
    </w:p>
    <w:p w14:paraId="6368B400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Pana/i dane osobowe nie będą przechowywane dłużej, niż jest to konieczne dla celu, dla którego zostały zebrane i w czasie określonym przepisami prawa (50 lat).</w:t>
      </w:r>
    </w:p>
    <w:p w14:paraId="42CE3FDD" w14:textId="5B7DFBBC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7D74CF48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54100BC" w14:textId="77777777" w:rsidR="00FC3F1F" w:rsidRPr="00FC3F1F" w:rsidRDefault="00FC3F1F" w:rsidP="00FC3F1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 xml:space="preserve">Z powyższych praw można skorzystać poprzez e-mail: </w:t>
      </w:r>
      <w:hyperlink r:id="rId9" w:history="1">
        <w:r w:rsidRPr="00FC3F1F">
          <w:rPr>
            <w:rStyle w:val="Hipercze"/>
            <w:rFonts w:asciiTheme="minorHAnsi" w:hAnsiTheme="minorHAnsi" w:cstheme="minorHAnsi"/>
            <w:sz w:val="20"/>
            <w:szCs w:val="20"/>
          </w:rPr>
          <w:t>Ido-rodo@pup.sepolno.pl</w:t>
        </w:r>
      </w:hyperlink>
      <w:r w:rsidRPr="00FC3F1F">
        <w:rPr>
          <w:rStyle w:val="Hipercze"/>
          <w:rFonts w:asciiTheme="minorHAnsi" w:hAnsiTheme="minorHAnsi" w:cstheme="minorHAnsi"/>
          <w:sz w:val="20"/>
          <w:szCs w:val="20"/>
        </w:rPr>
        <w:t xml:space="preserve"> lub osobiście bądź pisemnie pod adresem wskazanym w pkt. 1.</w:t>
      </w:r>
    </w:p>
    <w:p w14:paraId="29C5DE47" w14:textId="77777777" w:rsidR="00FC3F1F" w:rsidRPr="00FC3F1F" w:rsidRDefault="00FC3F1F" w:rsidP="00FC3F1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26ED0331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Powiatowy Urząd Pracy w Sępólnie Kraj. w procesie aktywizacji podejmuje decyzje w oparciu o dane pozyskane przy rejestracji oraz w trakcie wywiadu prowadzonego z bezrobotnym przez pracownika z wykorzystaniem systemów teleinformatycznych. Podejmowanie decyzji oraz profilowanie nie będzie odbywało się wyłącznie w sposób zautomatyzowany.</w:t>
      </w:r>
    </w:p>
    <w:p w14:paraId="6DA02785" w14:textId="7C77A89B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 xml:space="preserve">Podanie danych osobowych jest obowiązkiem wynikającym z ustawy </w:t>
      </w:r>
      <w:r w:rsidRPr="00812F68">
        <w:rPr>
          <w:rFonts w:asciiTheme="minorHAnsi" w:hAnsiTheme="minorHAnsi" w:cstheme="minorHAnsi"/>
          <w:sz w:val="20"/>
          <w:szCs w:val="20"/>
        </w:rPr>
        <w:t xml:space="preserve">z dnia </w:t>
      </w:r>
      <w:r w:rsidRPr="00812F68">
        <w:rPr>
          <w:rFonts w:asciiTheme="minorHAnsi" w:hAnsiTheme="minorHAnsi" w:cstheme="minorHAnsi"/>
          <w:sz w:val="20"/>
          <w:szCs w:val="20"/>
        </w:rPr>
        <w:br/>
        <w:t xml:space="preserve">20 </w:t>
      </w:r>
      <w:r w:rsidR="002E7389" w:rsidRPr="00812F68">
        <w:rPr>
          <w:rFonts w:asciiTheme="minorHAnsi" w:hAnsiTheme="minorHAnsi" w:cstheme="minorHAnsi"/>
          <w:sz w:val="20"/>
          <w:szCs w:val="20"/>
        </w:rPr>
        <w:t>marca</w:t>
      </w:r>
      <w:r w:rsidRPr="00812F68">
        <w:rPr>
          <w:rFonts w:asciiTheme="minorHAnsi" w:hAnsiTheme="minorHAnsi" w:cstheme="minorHAnsi"/>
          <w:sz w:val="20"/>
          <w:szCs w:val="20"/>
        </w:rPr>
        <w:t xml:space="preserve"> 20</w:t>
      </w:r>
      <w:r w:rsidR="002E7389" w:rsidRPr="00812F68">
        <w:rPr>
          <w:rFonts w:asciiTheme="minorHAnsi" w:hAnsiTheme="minorHAnsi" w:cstheme="minorHAnsi"/>
          <w:sz w:val="20"/>
          <w:szCs w:val="20"/>
        </w:rPr>
        <w:t>25</w:t>
      </w:r>
      <w:r w:rsidRPr="00812F68">
        <w:rPr>
          <w:rFonts w:asciiTheme="minorHAnsi" w:hAnsiTheme="minorHAnsi" w:cstheme="minorHAnsi"/>
          <w:sz w:val="20"/>
          <w:szCs w:val="20"/>
        </w:rPr>
        <w:t xml:space="preserve"> r. o rynku pracy</w:t>
      </w:r>
      <w:r w:rsidR="002E7389" w:rsidRPr="00812F68">
        <w:rPr>
          <w:rFonts w:asciiTheme="minorHAnsi" w:hAnsiTheme="minorHAnsi" w:cstheme="minorHAnsi"/>
          <w:sz w:val="20"/>
          <w:szCs w:val="20"/>
        </w:rPr>
        <w:t xml:space="preserve"> i służbach zatrudnienia</w:t>
      </w:r>
      <w:r w:rsidRPr="00812F68">
        <w:rPr>
          <w:rFonts w:asciiTheme="minorHAnsi" w:hAnsiTheme="minorHAnsi" w:cstheme="minorHAnsi"/>
          <w:sz w:val="20"/>
          <w:szCs w:val="20"/>
        </w:rPr>
        <w:t xml:space="preserve"> oraz aktów wykonawczych do tej ust</w:t>
      </w:r>
      <w:r w:rsidRPr="00FC3F1F">
        <w:rPr>
          <w:rFonts w:asciiTheme="minorHAnsi" w:hAnsiTheme="minorHAnsi" w:cstheme="minorHAnsi"/>
          <w:sz w:val="20"/>
          <w:szCs w:val="20"/>
        </w:rPr>
        <w:t>awy. Konsekwencją niepodania danych osobowych będzie brak możliwości udzielenia przez Powiatowy Urząd Pracy w Sępólnie Kraj. pomocy, o której mowa w ww. ustawie.</w:t>
      </w:r>
    </w:p>
    <w:p w14:paraId="70F8857E" w14:textId="55E37A1C" w:rsidR="0008497B" w:rsidRPr="00FC3F1F" w:rsidRDefault="0008497B" w:rsidP="0008497B">
      <w:pPr>
        <w:pStyle w:val="Akapitzlist"/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261A07" w14:textId="77777777" w:rsidR="0008497B" w:rsidRPr="004735CC" w:rsidRDefault="0008497B" w:rsidP="0008497B">
      <w:pPr>
        <w:pStyle w:val="Akapitzlist"/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C13DB6" w14:textId="77777777" w:rsidR="0008497B" w:rsidRPr="004735CC" w:rsidRDefault="0008497B" w:rsidP="0008497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Data i podpis:  ……………………………………………………………………………..</w:t>
      </w:r>
    </w:p>
    <w:p w14:paraId="63516557" w14:textId="77777777" w:rsidR="0008497B" w:rsidRPr="004735CC" w:rsidRDefault="0008497B" w:rsidP="0008497B">
      <w:pPr>
        <w:jc w:val="center"/>
        <w:rPr>
          <w:rFonts w:asciiTheme="minorHAnsi" w:hAnsiTheme="minorHAnsi" w:cstheme="minorHAnsi"/>
          <w:b/>
          <w:bCs/>
        </w:rPr>
      </w:pPr>
    </w:p>
    <w:p w14:paraId="44A9B50A" w14:textId="77777777" w:rsidR="0008497B" w:rsidRPr="00FC3F1F" w:rsidRDefault="0008497B" w:rsidP="000849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C3F1F">
        <w:rPr>
          <w:rFonts w:asciiTheme="minorHAnsi" w:hAnsiTheme="minorHAnsi" w:cstheme="minorHAnsi"/>
          <w:b/>
          <w:bCs/>
          <w:sz w:val="20"/>
          <w:szCs w:val="20"/>
        </w:rPr>
        <w:lastRenderedPageBreak/>
        <w:t>Klauzula zgody na przetwarzanie danych osobowych</w:t>
      </w:r>
    </w:p>
    <w:p w14:paraId="3D9312D4" w14:textId="77777777" w:rsidR="0008497B" w:rsidRPr="004735CC" w:rsidRDefault="0008497B" w:rsidP="00EA47DF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Wyrażam zgodę na przetwarzanie moich danych osobowych przez Administratora danych: Powiatowy Urząd Pracy mający siedzibę w Sępólnie Kraj. ul. Tadeusza Kościuszki 11, 89-400 Sępólno Kraj. reprezentowany przez Dyrektora Powiatowego Urzędu Pracy w Sępólnie Kraj. w celu:</w:t>
      </w:r>
    </w:p>
    <w:p w14:paraId="4E4632D2" w14:textId="77777777" w:rsidR="0008497B" w:rsidRPr="004735CC" w:rsidRDefault="0008497B" w:rsidP="00EA47DF">
      <w:pPr>
        <w:pStyle w:val="Akapitzlist"/>
        <w:numPr>
          <w:ilvl w:val="1"/>
          <w:numId w:val="1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poręczenia osoby fizycznej jako formy zabezpieczenia zwrotu przyznanych środków, na podstawie wniosku,</w:t>
      </w:r>
    </w:p>
    <w:p w14:paraId="76187A07" w14:textId="77777777" w:rsidR="0008497B" w:rsidRPr="004735CC" w:rsidRDefault="0008497B" w:rsidP="00EA47DF">
      <w:pPr>
        <w:pStyle w:val="Akapitzlist"/>
        <w:numPr>
          <w:ilvl w:val="1"/>
          <w:numId w:val="1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zawarcia i wykonania umowy, w tym kontaktowania się w związku z jej realizacją.</w:t>
      </w:r>
    </w:p>
    <w:p w14:paraId="240E5349" w14:textId="77777777" w:rsidR="0008497B" w:rsidRPr="004735CC" w:rsidRDefault="0008497B" w:rsidP="00EA47DF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Oświadczam, że wyrażam zgodę na przetwarzanie moich danych osobowych w powyższych celach  dobrowolnie.</w:t>
      </w:r>
    </w:p>
    <w:p w14:paraId="549DCAFF" w14:textId="77777777" w:rsidR="0008497B" w:rsidRPr="004735CC" w:rsidRDefault="0008497B" w:rsidP="00EA47DF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Oświadczam, że zostałem/am zapoznany/a z treścią klauzuli informacyjnej, w tym  z informacją o celu i sposobach przetwarzania danych osobowych oraz prawie dostępu do treści swoich danych, prawie do ich usunięcia, ograniczenia przetwarzania, wniesienia sprzeciwu, sprostowania, przenoszenia i wycofania wyrażonej zgody  w każdym czasie.</w:t>
      </w:r>
    </w:p>
    <w:p w14:paraId="44816A4F" w14:textId="77777777" w:rsidR="0008497B" w:rsidRPr="004735CC" w:rsidRDefault="0008497B" w:rsidP="0008497B">
      <w:pPr>
        <w:rPr>
          <w:rFonts w:asciiTheme="minorHAnsi" w:hAnsiTheme="minorHAnsi" w:cstheme="minorHAnsi"/>
          <w:noProof/>
        </w:rPr>
      </w:pPr>
    </w:p>
    <w:p w14:paraId="33D83217" w14:textId="77777777" w:rsidR="0008497B" w:rsidRPr="004735CC" w:rsidRDefault="0008497B" w:rsidP="000849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066A96" w14:textId="77777777" w:rsidR="0008497B" w:rsidRPr="004735CC" w:rsidRDefault="0008497B" w:rsidP="0008497B">
      <w:pPr>
        <w:pStyle w:val="P79"/>
        <w:spacing w:before="120"/>
        <w:ind w:left="0"/>
        <w:jc w:val="both"/>
        <w:rPr>
          <w:rFonts w:asciiTheme="minorHAnsi" w:hAnsiTheme="minorHAnsi" w:cstheme="minorHAnsi"/>
          <w:b w:val="0"/>
          <w:bCs w:val="0"/>
        </w:rPr>
      </w:pPr>
      <w:r w:rsidRPr="004735CC">
        <w:rPr>
          <w:rFonts w:asciiTheme="minorHAnsi" w:hAnsiTheme="minorHAnsi" w:cstheme="minorHAnsi"/>
          <w:b w:val="0"/>
          <w:bCs w:val="0"/>
          <w:noProof/>
          <w:sz w:val="20"/>
          <w:szCs w:val="20"/>
        </w:rPr>
        <w:t>Data i podpis ………………………………………………..……………………….</w:t>
      </w:r>
    </w:p>
    <w:p w14:paraId="7933A1E1" w14:textId="77777777" w:rsidR="0008497B" w:rsidRPr="004735CC" w:rsidRDefault="0008497B" w:rsidP="0008497B">
      <w:pPr>
        <w:pStyle w:val="P79"/>
        <w:spacing w:before="120"/>
        <w:ind w:left="0"/>
        <w:jc w:val="both"/>
        <w:rPr>
          <w:rFonts w:asciiTheme="minorHAnsi" w:hAnsiTheme="minorHAnsi" w:cstheme="minorHAnsi"/>
          <w:b w:val="0"/>
          <w:bCs w:val="0"/>
        </w:rPr>
      </w:pPr>
    </w:p>
    <w:p w14:paraId="1C287ACE" w14:textId="4CD62714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A60B4C" w14:textId="530C4510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8C26A94" w14:textId="757F7B97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6B5492A" w14:textId="63C4AD18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314D96" w14:textId="7D7A1B20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06F9E33" w14:textId="6514E2DE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D503E68" w14:textId="3A76FADE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82DD76" w14:textId="14769DEF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59597CB" w14:textId="76ED0E0A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F407C2B" w14:textId="67E880D2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DA2D439" w14:textId="4AB48A0A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207ABA" w14:textId="7810E3EB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B04B0F9" w14:textId="3E060B03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8E141AB" w14:textId="44A0ECDA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CAB35B8" w14:textId="7F38BB77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7CCC87" w14:textId="54BF1A1A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594717" w14:textId="7609098E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3C0825F" w14:textId="1B566509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C6EBAAC" w14:textId="1EFC3F5D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179552" w14:textId="79C85004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4B29281" w14:textId="21AB2BD1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BCB94F" w14:textId="691DD101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7E8143E" w14:textId="5D5D522F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026AFBC" w14:textId="4730B742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2F33166" w14:textId="36BAE867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2E7ECC" w14:textId="77777777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sectPr w:rsidR="0008497B" w:rsidSect="00A319DC"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4E5F" w14:textId="77777777" w:rsidR="00EC6F71" w:rsidRDefault="00EC6F71" w:rsidP="001113BF">
      <w:pPr>
        <w:spacing w:after="0" w:line="240" w:lineRule="auto"/>
      </w:pPr>
      <w:r>
        <w:separator/>
      </w:r>
    </w:p>
  </w:endnote>
  <w:endnote w:type="continuationSeparator" w:id="0">
    <w:p w14:paraId="56E0A316" w14:textId="77777777" w:rsidR="00EC6F71" w:rsidRDefault="00EC6F71" w:rsidP="0011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9CFA" w14:textId="77777777" w:rsidR="00EC6F71" w:rsidRDefault="00EC6F71" w:rsidP="001113BF">
      <w:pPr>
        <w:spacing w:after="0" w:line="240" w:lineRule="auto"/>
      </w:pPr>
      <w:r>
        <w:separator/>
      </w:r>
    </w:p>
  </w:footnote>
  <w:footnote w:type="continuationSeparator" w:id="0">
    <w:p w14:paraId="1E431CC8" w14:textId="77777777" w:rsidR="00EC6F71" w:rsidRDefault="00EC6F71" w:rsidP="0011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4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5" w15:restartNumberingAfterBreak="0">
    <w:nsid w:val="25E7381F"/>
    <w:multiLevelType w:val="hybridMultilevel"/>
    <w:tmpl w:val="413E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2BA4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27A359F0"/>
    <w:multiLevelType w:val="hybridMultilevel"/>
    <w:tmpl w:val="413E6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D40C9"/>
    <w:multiLevelType w:val="hybridMultilevel"/>
    <w:tmpl w:val="02B89F04"/>
    <w:lvl w:ilvl="0" w:tplc="FFFFFFFF">
      <w:start w:val="1"/>
      <w:numFmt w:val="decimal"/>
      <w:lvlText w:val="%1."/>
      <w:lvlJc w:val="left"/>
      <w:pPr>
        <w:ind w:left="617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1" w15:restartNumberingAfterBreak="0">
    <w:nsid w:val="4EF54EA7"/>
    <w:multiLevelType w:val="hybridMultilevel"/>
    <w:tmpl w:val="8A985506"/>
    <w:lvl w:ilvl="0" w:tplc="34748F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3A67"/>
    <w:multiLevelType w:val="hybridMultilevel"/>
    <w:tmpl w:val="A076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5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6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66035">
    <w:abstractNumId w:val="15"/>
  </w:num>
  <w:num w:numId="2" w16cid:durableId="17761682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2899">
    <w:abstractNumId w:val="4"/>
  </w:num>
  <w:num w:numId="4" w16cid:durableId="1713965965">
    <w:abstractNumId w:val="2"/>
  </w:num>
  <w:num w:numId="5" w16cid:durableId="322971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9310">
    <w:abstractNumId w:val="14"/>
  </w:num>
  <w:num w:numId="7" w16cid:durableId="3327589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 w16cid:durableId="1820612275">
    <w:abstractNumId w:val="10"/>
  </w:num>
  <w:num w:numId="9" w16cid:durableId="698896400">
    <w:abstractNumId w:val="3"/>
  </w:num>
  <w:num w:numId="10" w16cid:durableId="57412217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</w:num>
  <w:num w:numId="11" w16cid:durableId="279917366">
    <w:abstractNumId w:val="4"/>
  </w:num>
  <w:num w:numId="12" w16cid:durableId="1358581776">
    <w:abstractNumId w:val="0"/>
  </w:num>
  <w:num w:numId="13" w16cid:durableId="1329943114">
    <w:abstractNumId w:val="1"/>
  </w:num>
  <w:num w:numId="14" w16cid:durableId="1273439675">
    <w:abstractNumId w:val="16"/>
  </w:num>
  <w:num w:numId="15" w16cid:durableId="751974895">
    <w:abstractNumId w:val="13"/>
  </w:num>
  <w:num w:numId="16" w16cid:durableId="1095519890">
    <w:abstractNumId w:val="8"/>
  </w:num>
  <w:num w:numId="17" w16cid:durableId="1577084523">
    <w:abstractNumId w:val="5"/>
  </w:num>
  <w:num w:numId="18" w16cid:durableId="2122600579">
    <w:abstractNumId w:val="11"/>
  </w:num>
  <w:num w:numId="19" w16cid:durableId="1870871188">
    <w:abstractNumId w:val="12"/>
  </w:num>
  <w:num w:numId="20" w16cid:durableId="476188253">
    <w:abstractNumId w:val="7"/>
  </w:num>
  <w:num w:numId="21" w16cid:durableId="318652515">
    <w:abstractNumId w:val="9"/>
  </w:num>
  <w:num w:numId="22" w16cid:durableId="29302675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5581"/>
    <w:rsid w:val="000126B9"/>
    <w:rsid w:val="00016B30"/>
    <w:rsid w:val="00031C5F"/>
    <w:rsid w:val="00045829"/>
    <w:rsid w:val="00046F23"/>
    <w:rsid w:val="000541AD"/>
    <w:rsid w:val="00063746"/>
    <w:rsid w:val="00074368"/>
    <w:rsid w:val="0008497B"/>
    <w:rsid w:val="00091772"/>
    <w:rsid w:val="000920F7"/>
    <w:rsid w:val="000A7B19"/>
    <w:rsid w:val="000B33CF"/>
    <w:rsid w:val="000B7692"/>
    <w:rsid w:val="000C5C2D"/>
    <w:rsid w:val="000D124E"/>
    <w:rsid w:val="000D4191"/>
    <w:rsid w:val="000D791F"/>
    <w:rsid w:val="000E6E62"/>
    <w:rsid w:val="000F3AA4"/>
    <w:rsid w:val="001113BF"/>
    <w:rsid w:val="001124EA"/>
    <w:rsid w:val="00115950"/>
    <w:rsid w:val="00115BCC"/>
    <w:rsid w:val="00127891"/>
    <w:rsid w:val="00132D70"/>
    <w:rsid w:val="00135F13"/>
    <w:rsid w:val="001361C8"/>
    <w:rsid w:val="00136C56"/>
    <w:rsid w:val="00140E24"/>
    <w:rsid w:val="001413AA"/>
    <w:rsid w:val="001451B0"/>
    <w:rsid w:val="001474C0"/>
    <w:rsid w:val="00164FE0"/>
    <w:rsid w:val="001704F4"/>
    <w:rsid w:val="001727F5"/>
    <w:rsid w:val="00186276"/>
    <w:rsid w:val="001977B1"/>
    <w:rsid w:val="00197D37"/>
    <w:rsid w:val="001A3D2C"/>
    <w:rsid w:val="001B341F"/>
    <w:rsid w:val="001C5E45"/>
    <w:rsid w:val="001D60F9"/>
    <w:rsid w:val="001E067A"/>
    <w:rsid w:val="001E2EAA"/>
    <w:rsid w:val="001F1F96"/>
    <w:rsid w:val="001F48FB"/>
    <w:rsid w:val="00203D8B"/>
    <w:rsid w:val="002046E9"/>
    <w:rsid w:val="002065A1"/>
    <w:rsid w:val="002118DC"/>
    <w:rsid w:val="0021273A"/>
    <w:rsid w:val="00213D38"/>
    <w:rsid w:val="002348BE"/>
    <w:rsid w:val="00253E7A"/>
    <w:rsid w:val="00254701"/>
    <w:rsid w:val="00264E57"/>
    <w:rsid w:val="00266D77"/>
    <w:rsid w:val="0027131A"/>
    <w:rsid w:val="00287819"/>
    <w:rsid w:val="00291CB4"/>
    <w:rsid w:val="002A0D7A"/>
    <w:rsid w:val="002B0FF3"/>
    <w:rsid w:val="002B1EFB"/>
    <w:rsid w:val="002B22D4"/>
    <w:rsid w:val="002B444A"/>
    <w:rsid w:val="002B5700"/>
    <w:rsid w:val="002E497A"/>
    <w:rsid w:val="002E5736"/>
    <w:rsid w:val="002E7389"/>
    <w:rsid w:val="002F0EF7"/>
    <w:rsid w:val="002F658C"/>
    <w:rsid w:val="002F764B"/>
    <w:rsid w:val="00300F01"/>
    <w:rsid w:val="00304136"/>
    <w:rsid w:val="003068A3"/>
    <w:rsid w:val="00311385"/>
    <w:rsid w:val="00314479"/>
    <w:rsid w:val="003165DD"/>
    <w:rsid w:val="00320F64"/>
    <w:rsid w:val="00323066"/>
    <w:rsid w:val="003242DE"/>
    <w:rsid w:val="00331385"/>
    <w:rsid w:val="0033635E"/>
    <w:rsid w:val="00386B52"/>
    <w:rsid w:val="0038775A"/>
    <w:rsid w:val="0039629B"/>
    <w:rsid w:val="00396549"/>
    <w:rsid w:val="003A1110"/>
    <w:rsid w:val="003A12A7"/>
    <w:rsid w:val="003A40E3"/>
    <w:rsid w:val="003A518A"/>
    <w:rsid w:val="003B498B"/>
    <w:rsid w:val="003B72EA"/>
    <w:rsid w:val="003D12E3"/>
    <w:rsid w:val="00406D9A"/>
    <w:rsid w:val="00407FD8"/>
    <w:rsid w:val="00411BFE"/>
    <w:rsid w:val="0041369F"/>
    <w:rsid w:val="00424743"/>
    <w:rsid w:val="00433AC3"/>
    <w:rsid w:val="00436A77"/>
    <w:rsid w:val="004472ED"/>
    <w:rsid w:val="004502C1"/>
    <w:rsid w:val="00451E8D"/>
    <w:rsid w:val="00455CB8"/>
    <w:rsid w:val="00463233"/>
    <w:rsid w:val="004735CC"/>
    <w:rsid w:val="00477116"/>
    <w:rsid w:val="00477C26"/>
    <w:rsid w:val="004A10F6"/>
    <w:rsid w:val="004A16B0"/>
    <w:rsid w:val="004A50B8"/>
    <w:rsid w:val="004A54E2"/>
    <w:rsid w:val="004B41C1"/>
    <w:rsid w:val="004C2232"/>
    <w:rsid w:val="004F20D7"/>
    <w:rsid w:val="004F68ED"/>
    <w:rsid w:val="0050145F"/>
    <w:rsid w:val="005133E5"/>
    <w:rsid w:val="005165B7"/>
    <w:rsid w:val="00545D7E"/>
    <w:rsid w:val="00552088"/>
    <w:rsid w:val="00557919"/>
    <w:rsid w:val="00561463"/>
    <w:rsid w:val="00561965"/>
    <w:rsid w:val="00562B66"/>
    <w:rsid w:val="00570797"/>
    <w:rsid w:val="0057263C"/>
    <w:rsid w:val="00576BEB"/>
    <w:rsid w:val="00590FEC"/>
    <w:rsid w:val="0059121C"/>
    <w:rsid w:val="00591854"/>
    <w:rsid w:val="00592D62"/>
    <w:rsid w:val="0059630F"/>
    <w:rsid w:val="005965EC"/>
    <w:rsid w:val="005972EB"/>
    <w:rsid w:val="005B133B"/>
    <w:rsid w:val="005B2BDF"/>
    <w:rsid w:val="005B7865"/>
    <w:rsid w:val="005C4410"/>
    <w:rsid w:val="005C70F1"/>
    <w:rsid w:val="005C7957"/>
    <w:rsid w:val="005E24FD"/>
    <w:rsid w:val="005F1A51"/>
    <w:rsid w:val="005F1C9F"/>
    <w:rsid w:val="005F336E"/>
    <w:rsid w:val="005F529E"/>
    <w:rsid w:val="00600094"/>
    <w:rsid w:val="006243ED"/>
    <w:rsid w:val="00647E7E"/>
    <w:rsid w:val="006516AA"/>
    <w:rsid w:val="00672413"/>
    <w:rsid w:val="0067465F"/>
    <w:rsid w:val="006B1C8E"/>
    <w:rsid w:val="006B562F"/>
    <w:rsid w:val="006B6A07"/>
    <w:rsid w:val="006C376F"/>
    <w:rsid w:val="006D039C"/>
    <w:rsid w:val="006D1B7E"/>
    <w:rsid w:val="006E29A1"/>
    <w:rsid w:val="006E58F2"/>
    <w:rsid w:val="006E76A8"/>
    <w:rsid w:val="006F5172"/>
    <w:rsid w:val="0070215D"/>
    <w:rsid w:val="00705C2D"/>
    <w:rsid w:val="007145A5"/>
    <w:rsid w:val="007165FE"/>
    <w:rsid w:val="007210DF"/>
    <w:rsid w:val="00723531"/>
    <w:rsid w:val="0072552A"/>
    <w:rsid w:val="00725D3B"/>
    <w:rsid w:val="00731672"/>
    <w:rsid w:val="00731DCB"/>
    <w:rsid w:val="0074699E"/>
    <w:rsid w:val="00752C6C"/>
    <w:rsid w:val="0076026C"/>
    <w:rsid w:val="007643FC"/>
    <w:rsid w:val="00767A6C"/>
    <w:rsid w:val="007706D6"/>
    <w:rsid w:val="00780DC8"/>
    <w:rsid w:val="007A2AE2"/>
    <w:rsid w:val="007A5DAD"/>
    <w:rsid w:val="007B03E7"/>
    <w:rsid w:val="007B15D6"/>
    <w:rsid w:val="007C1431"/>
    <w:rsid w:val="007C4016"/>
    <w:rsid w:val="007E5B80"/>
    <w:rsid w:val="007F51F2"/>
    <w:rsid w:val="00800809"/>
    <w:rsid w:val="00801471"/>
    <w:rsid w:val="008029E7"/>
    <w:rsid w:val="0080388E"/>
    <w:rsid w:val="0080743A"/>
    <w:rsid w:val="00812F68"/>
    <w:rsid w:val="0082297C"/>
    <w:rsid w:val="00836C70"/>
    <w:rsid w:val="00842F0F"/>
    <w:rsid w:val="00851FB2"/>
    <w:rsid w:val="00855C60"/>
    <w:rsid w:val="0086659A"/>
    <w:rsid w:val="0086759F"/>
    <w:rsid w:val="00874D95"/>
    <w:rsid w:val="00883CB7"/>
    <w:rsid w:val="00887FBD"/>
    <w:rsid w:val="008941C9"/>
    <w:rsid w:val="00896F9E"/>
    <w:rsid w:val="00897512"/>
    <w:rsid w:val="008A10B9"/>
    <w:rsid w:val="008A11C0"/>
    <w:rsid w:val="008A6680"/>
    <w:rsid w:val="008B0A89"/>
    <w:rsid w:val="008B27DE"/>
    <w:rsid w:val="008B7A65"/>
    <w:rsid w:val="008C39AE"/>
    <w:rsid w:val="008C78DA"/>
    <w:rsid w:val="008C7C28"/>
    <w:rsid w:val="008D41D0"/>
    <w:rsid w:val="008E266D"/>
    <w:rsid w:val="008F3C94"/>
    <w:rsid w:val="008F4FE9"/>
    <w:rsid w:val="00906AF1"/>
    <w:rsid w:val="00922E6B"/>
    <w:rsid w:val="00923958"/>
    <w:rsid w:val="00927947"/>
    <w:rsid w:val="00931372"/>
    <w:rsid w:val="009317F0"/>
    <w:rsid w:val="00934D4B"/>
    <w:rsid w:val="009402D9"/>
    <w:rsid w:val="009631BA"/>
    <w:rsid w:val="00965A6E"/>
    <w:rsid w:val="0098480E"/>
    <w:rsid w:val="00991F3A"/>
    <w:rsid w:val="009B7A93"/>
    <w:rsid w:val="009C1803"/>
    <w:rsid w:val="009E3465"/>
    <w:rsid w:val="009E4FA3"/>
    <w:rsid w:val="009F24BC"/>
    <w:rsid w:val="009F5375"/>
    <w:rsid w:val="009F6692"/>
    <w:rsid w:val="00A10CBA"/>
    <w:rsid w:val="00A16BAF"/>
    <w:rsid w:val="00A1799A"/>
    <w:rsid w:val="00A22A79"/>
    <w:rsid w:val="00A276A6"/>
    <w:rsid w:val="00A27B50"/>
    <w:rsid w:val="00A319DC"/>
    <w:rsid w:val="00A33921"/>
    <w:rsid w:val="00A4231A"/>
    <w:rsid w:val="00A445CE"/>
    <w:rsid w:val="00A456B2"/>
    <w:rsid w:val="00A50A19"/>
    <w:rsid w:val="00A5211D"/>
    <w:rsid w:val="00A63FA1"/>
    <w:rsid w:val="00A761DF"/>
    <w:rsid w:val="00A76E97"/>
    <w:rsid w:val="00A80734"/>
    <w:rsid w:val="00A84467"/>
    <w:rsid w:val="00A86B6F"/>
    <w:rsid w:val="00A96A62"/>
    <w:rsid w:val="00AA1EEC"/>
    <w:rsid w:val="00AB133A"/>
    <w:rsid w:val="00AB2A6A"/>
    <w:rsid w:val="00AC1260"/>
    <w:rsid w:val="00AC20A6"/>
    <w:rsid w:val="00AD1979"/>
    <w:rsid w:val="00AD6298"/>
    <w:rsid w:val="00AE28C3"/>
    <w:rsid w:val="00AE4B2D"/>
    <w:rsid w:val="00AF28B0"/>
    <w:rsid w:val="00B02B4A"/>
    <w:rsid w:val="00B053B0"/>
    <w:rsid w:val="00B1260B"/>
    <w:rsid w:val="00B2586B"/>
    <w:rsid w:val="00B26BE6"/>
    <w:rsid w:val="00B31DED"/>
    <w:rsid w:val="00B3542B"/>
    <w:rsid w:val="00B37336"/>
    <w:rsid w:val="00B50246"/>
    <w:rsid w:val="00B6486B"/>
    <w:rsid w:val="00B64A70"/>
    <w:rsid w:val="00B664F3"/>
    <w:rsid w:val="00B6709E"/>
    <w:rsid w:val="00B853C9"/>
    <w:rsid w:val="00B86FFF"/>
    <w:rsid w:val="00B90E25"/>
    <w:rsid w:val="00B953CD"/>
    <w:rsid w:val="00BA2921"/>
    <w:rsid w:val="00BB029F"/>
    <w:rsid w:val="00BB4BFC"/>
    <w:rsid w:val="00BB7262"/>
    <w:rsid w:val="00BC0F46"/>
    <w:rsid w:val="00BD2DEE"/>
    <w:rsid w:val="00BD5C07"/>
    <w:rsid w:val="00BD6946"/>
    <w:rsid w:val="00BE19E7"/>
    <w:rsid w:val="00BF259C"/>
    <w:rsid w:val="00BF26A6"/>
    <w:rsid w:val="00BF2F9E"/>
    <w:rsid w:val="00BF537A"/>
    <w:rsid w:val="00BF7012"/>
    <w:rsid w:val="00BF7795"/>
    <w:rsid w:val="00C01F9D"/>
    <w:rsid w:val="00C04828"/>
    <w:rsid w:val="00C049BD"/>
    <w:rsid w:val="00C05971"/>
    <w:rsid w:val="00C131A3"/>
    <w:rsid w:val="00C23088"/>
    <w:rsid w:val="00C4483A"/>
    <w:rsid w:val="00C45343"/>
    <w:rsid w:val="00C471A4"/>
    <w:rsid w:val="00C52CBC"/>
    <w:rsid w:val="00C6160B"/>
    <w:rsid w:val="00C75DE9"/>
    <w:rsid w:val="00C8257E"/>
    <w:rsid w:val="00C87FAB"/>
    <w:rsid w:val="00C90B57"/>
    <w:rsid w:val="00C92A6B"/>
    <w:rsid w:val="00CA6A5E"/>
    <w:rsid w:val="00CB6BF8"/>
    <w:rsid w:val="00CC16DA"/>
    <w:rsid w:val="00CC1DE0"/>
    <w:rsid w:val="00CC3DE2"/>
    <w:rsid w:val="00CD6178"/>
    <w:rsid w:val="00CD72DD"/>
    <w:rsid w:val="00CE09D7"/>
    <w:rsid w:val="00CE0CA5"/>
    <w:rsid w:val="00CE6DB3"/>
    <w:rsid w:val="00CE738E"/>
    <w:rsid w:val="00D00752"/>
    <w:rsid w:val="00D10E2B"/>
    <w:rsid w:val="00D11C9A"/>
    <w:rsid w:val="00D21E80"/>
    <w:rsid w:val="00D24DAC"/>
    <w:rsid w:val="00D24DBF"/>
    <w:rsid w:val="00D31D47"/>
    <w:rsid w:val="00D32E3A"/>
    <w:rsid w:val="00D343C4"/>
    <w:rsid w:val="00D416B1"/>
    <w:rsid w:val="00D429CF"/>
    <w:rsid w:val="00D44136"/>
    <w:rsid w:val="00D46A54"/>
    <w:rsid w:val="00D51BCD"/>
    <w:rsid w:val="00D7306F"/>
    <w:rsid w:val="00D73E8E"/>
    <w:rsid w:val="00D81E65"/>
    <w:rsid w:val="00D833EA"/>
    <w:rsid w:val="00D85882"/>
    <w:rsid w:val="00DA3EE5"/>
    <w:rsid w:val="00DA4B67"/>
    <w:rsid w:val="00DA7199"/>
    <w:rsid w:val="00DA78C8"/>
    <w:rsid w:val="00DB42BC"/>
    <w:rsid w:val="00DC31E1"/>
    <w:rsid w:val="00DC5463"/>
    <w:rsid w:val="00DD1EA4"/>
    <w:rsid w:val="00DD228C"/>
    <w:rsid w:val="00DE065A"/>
    <w:rsid w:val="00DE217D"/>
    <w:rsid w:val="00DE5056"/>
    <w:rsid w:val="00DF0C2C"/>
    <w:rsid w:val="00DF2247"/>
    <w:rsid w:val="00DF550B"/>
    <w:rsid w:val="00DF6957"/>
    <w:rsid w:val="00E11CFF"/>
    <w:rsid w:val="00E11FDF"/>
    <w:rsid w:val="00E13E4B"/>
    <w:rsid w:val="00E17400"/>
    <w:rsid w:val="00E204EC"/>
    <w:rsid w:val="00E21B68"/>
    <w:rsid w:val="00E27FF6"/>
    <w:rsid w:val="00E31F41"/>
    <w:rsid w:val="00E42206"/>
    <w:rsid w:val="00E55BF4"/>
    <w:rsid w:val="00E60AB5"/>
    <w:rsid w:val="00E75EDF"/>
    <w:rsid w:val="00E76D34"/>
    <w:rsid w:val="00E84783"/>
    <w:rsid w:val="00E9143C"/>
    <w:rsid w:val="00E95A60"/>
    <w:rsid w:val="00EA08A2"/>
    <w:rsid w:val="00EA47DF"/>
    <w:rsid w:val="00EB1D2E"/>
    <w:rsid w:val="00EB5740"/>
    <w:rsid w:val="00EC0FFE"/>
    <w:rsid w:val="00EC3FDE"/>
    <w:rsid w:val="00EC6F71"/>
    <w:rsid w:val="00ED136A"/>
    <w:rsid w:val="00ED46DC"/>
    <w:rsid w:val="00EE0C2F"/>
    <w:rsid w:val="00EE3E20"/>
    <w:rsid w:val="00EE5FE8"/>
    <w:rsid w:val="00EE60C0"/>
    <w:rsid w:val="00F06084"/>
    <w:rsid w:val="00F13284"/>
    <w:rsid w:val="00F16548"/>
    <w:rsid w:val="00F22788"/>
    <w:rsid w:val="00F37DF4"/>
    <w:rsid w:val="00F46BD1"/>
    <w:rsid w:val="00F56592"/>
    <w:rsid w:val="00F61B4F"/>
    <w:rsid w:val="00F72118"/>
    <w:rsid w:val="00F75735"/>
    <w:rsid w:val="00F762D5"/>
    <w:rsid w:val="00F8001C"/>
    <w:rsid w:val="00F947B2"/>
    <w:rsid w:val="00FA6039"/>
    <w:rsid w:val="00FA6256"/>
    <w:rsid w:val="00FC3F1F"/>
    <w:rsid w:val="00FD701C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35FA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0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semiHidden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4"/>
      </w:numPr>
    </w:pPr>
  </w:style>
  <w:style w:type="numbering" w:customStyle="1" w:styleId="WW8Num43">
    <w:name w:val="WW8Num43"/>
    <w:rsid w:val="00F06084"/>
    <w:pPr>
      <w:numPr>
        <w:numId w:val="6"/>
      </w:numPr>
    </w:pPr>
  </w:style>
  <w:style w:type="numbering" w:customStyle="1" w:styleId="WW8Num25">
    <w:name w:val="WW8Num25"/>
    <w:rsid w:val="00F06084"/>
    <w:pPr>
      <w:numPr>
        <w:numId w:val="8"/>
      </w:numPr>
    </w:pPr>
  </w:style>
  <w:style w:type="numbering" w:customStyle="1" w:styleId="WW8Num18">
    <w:name w:val="WW8Num18"/>
    <w:rsid w:val="00F06084"/>
    <w:pPr>
      <w:numPr>
        <w:numId w:val="9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3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3BF"/>
    <w:rPr>
      <w:vertAlign w:val="superscript"/>
    </w:rPr>
  </w:style>
  <w:style w:type="paragraph" w:styleId="Poprawka">
    <w:name w:val="Revision"/>
    <w:hidden/>
    <w:uiPriority w:val="99"/>
    <w:semiHidden/>
    <w:rsid w:val="00135F1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02B4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1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o-rodo@pup.sep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A547-80AD-4145-9D28-8495590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rowski Slawomir</dc:creator>
  <cp:keywords/>
  <dc:description/>
  <cp:lastModifiedBy>Dombrowski Slawomir</cp:lastModifiedBy>
  <cp:revision>3</cp:revision>
  <cp:lastPrinted>2022-01-14T07:30:00Z</cp:lastPrinted>
  <dcterms:created xsi:type="dcterms:W3CDTF">2025-06-03T11:37:00Z</dcterms:created>
  <dcterms:modified xsi:type="dcterms:W3CDTF">2025-06-18T08:31:00Z</dcterms:modified>
</cp:coreProperties>
</file>